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9B" w:rsidRDefault="0060130C">
      <w:r>
        <w:rPr>
          <w:noProof/>
          <w:lang w:eastAsia="pl-PL"/>
        </w:rPr>
        <w:drawing>
          <wp:inline distT="0" distB="0" distL="0" distR="0">
            <wp:extent cx="5760720" cy="1072158"/>
            <wp:effectExtent l="19050" t="0" r="0" b="0"/>
            <wp:docPr id="1" name="Obraz 1" descr="PAPIER 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 FIRMOW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5E" w:rsidRDefault="00D67AD6" w:rsidP="003B291F">
      <w:pPr>
        <w:jc w:val="right"/>
      </w:pPr>
      <w:r>
        <w:t xml:space="preserve">Goleniów </w:t>
      </w:r>
      <w:r w:rsidR="007773B2">
        <w:t>01</w:t>
      </w:r>
      <w:r w:rsidR="00F34895">
        <w:t>.</w:t>
      </w:r>
      <w:r>
        <w:t>0</w:t>
      </w:r>
      <w:r w:rsidR="007773B2">
        <w:t>9</w:t>
      </w:r>
      <w:r w:rsidR="003B291F">
        <w:t>.201</w:t>
      </w:r>
      <w:r w:rsidR="0060130C">
        <w:t>4</w:t>
      </w:r>
    </w:p>
    <w:p w:rsidR="003B291F" w:rsidRDefault="003B291F" w:rsidP="00F70C5E">
      <w:pPr>
        <w:jc w:val="center"/>
        <w:rPr>
          <w:b/>
          <w:sz w:val="28"/>
          <w:szCs w:val="28"/>
        </w:rPr>
      </w:pPr>
    </w:p>
    <w:p w:rsidR="00F70C5E" w:rsidRDefault="00F70C5E" w:rsidP="00F70C5E">
      <w:pPr>
        <w:jc w:val="center"/>
        <w:rPr>
          <w:b/>
          <w:sz w:val="28"/>
          <w:szCs w:val="28"/>
        </w:rPr>
      </w:pPr>
      <w:r w:rsidRPr="00F70C5E">
        <w:rPr>
          <w:b/>
          <w:sz w:val="28"/>
          <w:szCs w:val="28"/>
        </w:rPr>
        <w:t>OGŁOSZENIE O PRZERWIE W DOSTAWIE WODY</w:t>
      </w:r>
    </w:p>
    <w:p w:rsidR="006F50C7" w:rsidRDefault="006F50C7" w:rsidP="00F70C5E">
      <w:pPr>
        <w:rPr>
          <w:sz w:val="24"/>
          <w:szCs w:val="24"/>
        </w:rPr>
      </w:pPr>
    </w:p>
    <w:p w:rsidR="008D3548" w:rsidRPr="00672650" w:rsidRDefault="00F70C5E" w:rsidP="00672650">
      <w:pPr>
        <w:spacing w:line="360" w:lineRule="auto"/>
        <w:ind w:firstLine="708"/>
        <w:jc w:val="both"/>
        <w:rPr>
          <w:sz w:val="26"/>
          <w:szCs w:val="26"/>
        </w:rPr>
      </w:pPr>
      <w:r w:rsidRPr="00672650">
        <w:rPr>
          <w:sz w:val="26"/>
          <w:szCs w:val="26"/>
        </w:rPr>
        <w:t>Goleniowskie Wodociągi i Kanalizacja Spółka z o.o. w Goleni</w:t>
      </w:r>
      <w:r w:rsidR="00BF3EE9" w:rsidRPr="00672650">
        <w:rPr>
          <w:sz w:val="26"/>
          <w:szCs w:val="26"/>
        </w:rPr>
        <w:t xml:space="preserve">owie informuje, </w:t>
      </w:r>
      <w:r w:rsidR="00D67AD6">
        <w:rPr>
          <w:sz w:val="26"/>
          <w:szCs w:val="26"/>
        </w:rPr>
        <w:t>i</w:t>
      </w:r>
      <w:r w:rsidR="00BF3EE9" w:rsidRPr="00672650">
        <w:rPr>
          <w:sz w:val="26"/>
          <w:szCs w:val="26"/>
        </w:rPr>
        <w:t xml:space="preserve">ż w związku z </w:t>
      </w:r>
      <w:r w:rsidR="007773B2">
        <w:rPr>
          <w:sz w:val="26"/>
          <w:szCs w:val="26"/>
        </w:rPr>
        <w:t>pracami na sieci wodociągowej</w:t>
      </w:r>
      <w:r w:rsidR="00D41070">
        <w:rPr>
          <w:sz w:val="26"/>
          <w:szCs w:val="26"/>
        </w:rPr>
        <w:t xml:space="preserve"> w ulicy</w:t>
      </w:r>
      <w:r w:rsidR="0060130C">
        <w:rPr>
          <w:sz w:val="26"/>
          <w:szCs w:val="26"/>
        </w:rPr>
        <w:t xml:space="preserve"> </w:t>
      </w:r>
      <w:r w:rsidR="007773B2">
        <w:rPr>
          <w:sz w:val="26"/>
          <w:szCs w:val="26"/>
        </w:rPr>
        <w:t>Szkolnej</w:t>
      </w:r>
      <w:r w:rsidR="00AF191B">
        <w:rPr>
          <w:sz w:val="26"/>
          <w:szCs w:val="26"/>
        </w:rPr>
        <w:t xml:space="preserve"> </w:t>
      </w:r>
      <w:r w:rsidR="00B97314">
        <w:rPr>
          <w:sz w:val="26"/>
          <w:szCs w:val="26"/>
        </w:rPr>
        <w:t xml:space="preserve">w Goleniowie </w:t>
      </w:r>
      <w:r w:rsidR="00CC567F">
        <w:rPr>
          <w:sz w:val="26"/>
          <w:szCs w:val="26"/>
        </w:rPr>
        <w:t xml:space="preserve">w </w:t>
      </w:r>
      <w:r w:rsidR="00BC1971">
        <w:rPr>
          <w:sz w:val="26"/>
          <w:szCs w:val="26"/>
        </w:rPr>
        <w:t>dni</w:t>
      </w:r>
      <w:r w:rsidR="00CB3806">
        <w:rPr>
          <w:sz w:val="26"/>
          <w:szCs w:val="26"/>
        </w:rPr>
        <w:t>u</w:t>
      </w:r>
      <w:r w:rsidR="00672650" w:rsidRPr="00672650">
        <w:rPr>
          <w:sz w:val="26"/>
          <w:szCs w:val="26"/>
        </w:rPr>
        <w:t>:</w:t>
      </w:r>
    </w:p>
    <w:p w:rsidR="007773B2" w:rsidRDefault="007773B2" w:rsidP="0058271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 - 03</w:t>
      </w:r>
      <w:r w:rsidR="002D33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rześnia</w:t>
      </w:r>
      <w:r w:rsidR="00F70C5E" w:rsidRPr="00AD4FF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w nocy z wtorku na środę</w:t>
      </w:r>
      <w:r w:rsidR="00F70C5E" w:rsidRPr="00AD4FF2">
        <w:rPr>
          <w:b/>
          <w:sz w:val="28"/>
          <w:szCs w:val="28"/>
        </w:rPr>
        <w:t>) 20</w:t>
      </w:r>
      <w:r w:rsidR="002F6BD5">
        <w:rPr>
          <w:b/>
          <w:sz w:val="28"/>
          <w:szCs w:val="28"/>
        </w:rPr>
        <w:t>1</w:t>
      </w:r>
      <w:r w:rsidR="0060130C">
        <w:rPr>
          <w:b/>
          <w:sz w:val="28"/>
          <w:szCs w:val="28"/>
        </w:rPr>
        <w:t>4</w:t>
      </w:r>
      <w:r w:rsidR="00F70C5E" w:rsidRPr="00AD4FF2">
        <w:rPr>
          <w:b/>
          <w:sz w:val="28"/>
          <w:szCs w:val="28"/>
        </w:rPr>
        <w:t xml:space="preserve"> roku </w:t>
      </w:r>
      <w:r w:rsidR="00F53955">
        <w:rPr>
          <w:b/>
          <w:sz w:val="28"/>
          <w:szCs w:val="28"/>
        </w:rPr>
        <w:t xml:space="preserve"> </w:t>
      </w:r>
    </w:p>
    <w:p w:rsidR="007773B2" w:rsidRDefault="00672650" w:rsidP="0058271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godzinach </w:t>
      </w:r>
      <w:r w:rsidR="008C5C33">
        <w:rPr>
          <w:b/>
          <w:sz w:val="28"/>
          <w:szCs w:val="28"/>
        </w:rPr>
        <w:t>od</w:t>
      </w:r>
      <w:r w:rsidR="000F2A57">
        <w:rPr>
          <w:b/>
          <w:sz w:val="28"/>
          <w:szCs w:val="28"/>
        </w:rPr>
        <w:t xml:space="preserve"> </w:t>
      </w:r>
      <w:r w:rsidR="00601DA7">
        <w:rPr>
          <w:b/>
          <w:sz w:val="28"/>
          <w:szCs w:val="28"/>
        </w:rPr>
        <w:t xml:space="preserve"> </w:t>
      </w:r>
      <w:r w:rsidR="007773B2">
        <w:rPr>
          <w:b/>
          <w:sz w:val="28"/>
          <w:szCs w:val="28"/>
        </w:rPr>
        <w:t>23</w:t>
      </w:r>
      <w:r w:rsidR="007773B2">
        <w:rPr>
          <w:b/>
          <w:sz w:val="28"/>
          <w:szCs w:val="28"/>
          <w:u w:val="single"/>
          <w:vertAlign w:val="superscript"/>
        </w:rPr>
        <w:t>3</w:t>
      </w:r>
      <w:r w:rsidRPr="00672650">
        <w:rPr>
          <w:b/>
          <w:sz w:val="28"/>
          <w:szCs w:val="28"/>
          <w:u w:val="single"/>
          <w:vertAlign w:val="superscript"/>
        </w:rPr>
        <w:t>0</w:t>
      </w:r>
      <w:r>
        <w:rPr>
          <w:b/>
          <w:sz w:val="28"/>
          <w:szCs w:val="28"/>
          <w:vertAlign w:val="superscript"/>
        </w:rPr>
        <w:t xml:space="preserve">  </w:t>
      </w:r>
      <w:r w:rsidR="00601DA7">
        <w:rPr>
          <w:b/>
          <w:sz w:val="28"/>
          <w:szCs w:val="28"/>
        </w:rPr>
        <w:t xml:space="preserve">do około  </w:t>
      </w:r>
      <w:r w:rsidR="007773B2">
        <w:rPr>
          <w:b/>
          <w:sz w:val="28"/>
          <w:szCs w:val="28"/>
        </w:rPr>
        <w:t>5</w:t>
      </w:r>
      <w:r w:rsidR="00D41070">
        <w:rPr>
          <w:b/>
          <w:sz w:val="28"/>
          <w:szCs w:val="28"/>
          <w:u w:val="single"/>
          <w:vertAlign w:val="superscript"/>
        </w:rPr>
        <w:t>3</w:t>
      </w:r>
      <w:r w:rsidRPr="00672650">
        <w:rPr>
          <w:b/>
          <w:sz w:val="28"/>
          <w:szCs w:val="28"/>
          <w:u w:val="single"/>
          <w:vertAlign w:val="superscript"/>
        </w:rPr>
        <w:t>0</w:t>
      </w:r>
      <w:r w:rsidR="00601DA7">
        <w:rPr>
          <w:b/>
          <w:sz w:val="28"/>
          <w:szCs w:val="28"/>
          <w:vertAlign w:val="superscript"/>
        </w:rPr>
        <w:t xml:space="preserve"> </w:t>
      </w:r>
      <w:r w:rsidR="00BC1971">
        <w:rPr>
          <w:b/>
          <w:sz w:val="28"/>
          <w:szCs w:val="28"/>
        </w:rPr>
        <w:t xml:space="preserve"> </w:t>
      </w:r>
      <w:r w:rsidR="00CC567F">
        <w:rPr>
          <w:b/>
          <w:sz w:val="28"/>
          <w:szCs w:val="28"/>
        </w:rPr>
        <w:t xml:space="preserve"> </w:t>
      </w:r>
    </w:p>
    <w:p w:rsidR="002826A0" w:rsidRDefault="00672650" w:rsidP="0058271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stanie </w:t>
      </w:r>
      <w:r w:rsidR="00480DAE" w:rsidRPr="00AD4FF2">
        <w:rPr>
          <w:b/>
          <w:sz w:val="28"/>
          <w:szCs w:val="28"/>
        </w:rPr>
        <w:t xml:space="preserve">wstrzymana dostawa </w:t>
      </w:r>
      <w:proofErr w:type="spellStart"/>
      <w:r w:rsidR="00480DAE" w:rsidRPr="00AD4FF2">
        <w:rPr>
          <w:b/>
          <w:sz w:val="28"/>
          <w:szCs w:val="28"/>
        </w:rPr>
        <w:t>wody</w:t>
      </w:r>
      <w:proofErr w:type="spellEnd"/>
      <w:r w:rsidR="002826A0">
        <w:rPr>
          <w:b/>
          <w:sz w:val="28"/>
          <w:szCs w:val="28"/>
        </w:rPr>
        <w:t xml:space="preserve"> </w:t>
      </w:r>
      <w:r w:rsidR="000854DE">
        <w:rPr>
          <w:b/>
          <w:sz w:val="28"/>
          <w:szCs w:val="28"/>
        </w:rPr>
        <w:t>do odbiorców:</w:t>
      </w:r>
    </w:p>
    <w:p w:rsidR="009562B0" w:rsidRDefault="009562B0" w:rsidP="00582713">
      <w:pPr>
        <w:spacing w:after="0"/>
        <w:jc w:val="center"/>
        <w:rPr>
          <w:b/>
          <w:sz w:val="28"/>
          <w:szCs w:val="28"/>
        </w:rPr>
      </w:pPr>
    </w:p>
    <w:p w:rsidR="007773B2" w:rsidRDefault="000854DE" w:rsidP="009562B0">
      <w:pPr>
        <w:pStyle w:val="Akapitzlist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D41070">
        <w:rPr>
          <w:b/>
          <w:sz w:val="28"/>
          <w:szCs w:val="28"/>
        </w:rPr>
        <w:t xml:space="preserve">ul. </w:t>
      </w:r>
      <w:r w:rsidR="007773B2">
        <w:rPr>
          <w:b/>
          <w:sz w:val="28"/>
          <w:szCs w:val="28"/>
        </w:rPr>
        <w:t>Pułaskiego nr 17 (piekarnia: GS „Samopomoc Chłopska”)</w:t>
      </w:r>
    </w:p>
    <w:p w:rsidR="000854DE" w:rsidRPr="00D41070" w:rsidRDefault="007773B2" w:rsidP="009562B0">
      <w:pPr>
        <w:pStyle w:val="Akapitzlist"/>
        <w:numPr>
          <w:ilvl w:val="0"/>
          <w:numId w:val="7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l. Szarych Szeregów</w:t>
      </w:r>
      <w:r w:rsidR="009F6D9A" w:rsidRPr="00D41070">
        <w:rPr>
          <w:b/>
          <w:sz w:val="28"/>
          <w:szCs w:val="28"/>
        </w:rPr>
        <w:t xml:space="preserve"> nr: </w:t>
      </w:r>
      <w:r w:rsidR="009562B0" w:rsidRPr="00D410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, 12, 14</w:t>
      </w:r>
    </w:p>
    <w:p w:rsidR="000854DE" w:rsidRDefault="007773B2" w:rsidP="009562B0">
      <w:pPr>
        <w:pStyle w:val="Akapitzlist"/>
        <w:numPr>
          <w:ilvl w:val="0"/>
          <w:numId w:val="7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l. Szkolna nr: 39, 45</w:t>
      </w:r>
    </w:p>
    <w:p w:rsidR="009562B0" w:rsidRPr="006603FA" w:rsidRDefault="009562B0" w:rsidP="009562B0">
      <w:pPr>
        <w:pStyle w:val="Akapitzlist"/>
        <w:spacing w:after="0"/>
        <w:ind w:left="1080"/>
        <w:rPr>
          <w:b/>
          <w:sz w:val="28"/>
          <w:szCs w:val="28"/>
        </w:rPr>
      </w:pPr>
    </w:p>
    <w:p w:rsidR="00DE2073" w:rsidRPr="00715C78" w:rsidRDefault="00DE2073" w:rsidP="00715C78">
      <w:pPr>
        <w:spacing w:after="0" w:line="360" w:lineRule="auto"/>
        <w:rPr>
          <w:b/>
          <w:sz w:val="28"/>
          <w:szCs w:val="28"/>
        </w:rPr>
      </w:pPr>
    </w:p>
    <w:p w:rsidR="00536B38" w:rsidRPr="00984268" w:rsidRDefault="00536B38" w:rsidP="00984268">
      <w:pPr>
        <w:spacing w:after="0"/>
        <w:ind w:left="1080"/>
        <w:rPr>
          <w:b/>
          <w:sz w:val="28"/>
          <w:szCs w:val="28"/>
        </w:rPr>
      </w:pPr>
    </w:p>
    <w:p w:rsidR="00480DAE" w:rsidRPr="00480DAE" w:rsidRDefault="00DF5293" w:rsidP="00DF529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FF022C">
        <w:rPr>
          <w:sz w:val="24"/>
          <w:szCs w:val="24"/>
        </w:rPr>
        <w:t>P</w:t>
      </w:r>
      <w:r w:rsidR="00480DAE" w:rsidRPr="00480DAE">
        <w:rPr>
          <w:sz w:val="24"/>
          <w:szCs w:val="24"/>
        </w:rPr>
        <w:t>rzepraszamy za powyższe niedogodności</w:t>
      </w:r>
      <w:r w:rsidR="00480DAE">
        <w:rPr>
          <w:sz w:val="24"/>
          <w:szCs w:val="24"/>
        </w:rPr>
        <w:t>.</w:t>
      </w:r>
    </w:p>
    <w:sectPr w:rsidR="00480DAE" w:rsidRPr="00480DAE" w:rsidSect="003C29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3DEE"/>
    <w:multiLevelType w:val="hybridMultilevel"/>
    <w:tmpl w:val="F3A21AE2"/>
    <w:lvl w:ilvl="0" w:tplc="A4B8C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146985"/>
    <w:multiLevelType w:val="hybridMultilevel"/>
    <w:tmpl w:val="BD4801C6"/>
    <w:lvl w:ilvl="0" w:tplc="A4B8C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B0AC1"/>
    <w:multiLevelType w:val="hybridMultilevel"/>
    <w:tmpl w:val="83D4D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A3CF4"/>
    <w:multiLevelType w:val="hybridMultilevel"/>
    <w:tmpl w:val="A1AE130C"/>
    <w:lvl w:ilvl="0" w:tplc="A4B8C0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BE4594"/>
    <w:multiLevelType w:val="hybridMultilevel"/>
    <w:tmpl w:val="DDD4B09A"/>
    <w:lvl w:ilvl="0" w:tplc="A4B8C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33D4A"/>
    <w:multiLevelType w:val="hybridMultilevel"/>
    <w:tmpl w:val="EB0CADE0"/>
    <w:lvl w:ilvl="0" w:tplc="A4B8C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01F15"/>
    <w:multiLevelType w:val="hybridMultilevel"/>
    <w:tmpl w:val="531E0682"/>
    <w:lvl w:ilvl="0" w:tplc="A4B8C0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0C5E"/>
    <w:rsid w:val="0001134A"/>
    <w:rsid w:val="00016B48"/>
    <w:rsid w:val="00031C3C"/>
    <w:rsid w:val="00055BF4"/>
    <w:rsid w:val="000854DE"/>
    <w:rsid w:val="000960CF"/>
    <w:rsid w:val="000E63C8"/>
    <w:rsid w:val="000F2A57"/>
    <w:rsid w:val="00134B8F"/>
    <w:rsid w:val="00140830"/>
    <w:rsid w:val="0017411E"/>
    <w:rsid w:val="00184E89"/>
    <w:rsid w:val="00194F49"/>
    <w:rsid w:val="001A0CE5"/>
    <w:rsid w:val="001E4AFA"/>
    <w:rsid w:val="00210F0C"/>
    <w:rsid w:val="00217F9D"/>
    <w:rsid w:val="00262ECA"/>
    <w:rsid w:val="00281FE9"/>
    <w:rsid w:val="002826A0"/>
    <w:rsid w:val="0028281E"/>
    <w:rsid w:val="002B714B"/>
    <w:rsid w:val="002C5026"/>
    <w:rsid w:val="002D3320"/>
    <w:rsid w:val="002F4F64"/>
    <w:rsid w:val="002F6BD5"/>
    <w:rsid w:val="003052EC"/>
    <w:rsid w:val="00335843"/>
    <w:rsid w:val="003360C8"/>
    <w:rsid w:val="0034217C"/>
    <w:rsid w:val="00347202"/>
    <w:rsid w:val="00353561"/>
    <w:rsid w:val="00373671"/>
    <w:rsid w:val="00382CE4"/>
    <w:rsid w:val="00392642"/>
    <w:rsid w:val="003A32F9"/>
    <w:rsid w:val="003A4F00"/>
    <w:rsid w:val="003B291F"/>
    <w:rsid w:val="003C29BA"/>
    <w:rsid w:val="003E12AA"/>
    <w:rsid w:val="00417C11"/>
    <w:rsid w:val="00430257"/>
    <w:rsid w:val="0044599A"/>
    <w:rsid w:val="0044599E"/>
    <w:rsid w:val="00456175"/>
    <w:rsid w:val="00462C95"/>
    <w:rsid w:val="0046319B"/>
    <w:rsid w:val="00477D5C"/>
    <w:rsid w:val="00480DAE"/>
    <w:rsid w:val="00483BB7"/>
    <w:rsid w:val="004A0E51"/>
    <w:rsid w:val="004B4551"/>
    <w:rsid w:val="004B7DD6"/>
    <w:rsid w:val="004F4E2E"/>
    <w:rsid w:val="004F5C72"/>
    <w:rsid w:val="00517BA9"/>
    <w:rsid w:val="005248A5"/>
    <w:rsid w:val="00536B38"/>
    <w:rsid w:val="00546278"/>
    <w:rsid w:val="00553C99"/>
    <w:rsid w:val="00580E13"/>
    <w:rsid w:val="00582713"/>
    <w:rsid w:val="00591896"/>
    <w:rsid w:val="00594E58"/>
    <w:rsid w:val="005A048E"/>
    <w:rsid w:val="005B3BD1"/>
    <w:rsid w:val="005C1EC7"/>
    <w:rsid w:val="005C3AF7"/>
    <w:rsid w:val="005F413A"/>
    <w:rsid w:val="0060130C"/>
    <w:rsid w:val="00601DA7"/>
    <w:rsid w:val="00602A54"/>
    <w:rsid w:val="00604136"/>
    <w:rsid w:val="00620914"/>
    <w:rsid w:val="006272EC"/>
    <w:rsid w:val="00633793"/>
    <w:rsid w:val="006603FA"/>
    <w:rsid w:val="00664966"/>
    <w:rsid w:val="00672650"/>
    <w:rsid w:val="006A2CBA"/>
    <w:rsid w:val="006E5042"/>
    <w:rsid w:val="006F0C4B"/>
    <w:rsid w:val="006F50C7"/>
    <w:rsid w:val="0071195E"/>
    <w:rsid w:val="00715C78"/>
    <w:rsid w:val="00716FD5"/>
    <w:rsid w:val="00724388"/>
    <w:rsid w:val="0073468F"/>
    <w:rsid w:val="0074198D"/>
    <w:rsid w:val="00765C07"/>
    <w:rsid w:val="007773B2"/>
    <w:rsid w:val="007A79D2"/>
    <w:rsid w:val="007C2EF8"/>
    <w:rsid w:val="007F248D"/>
    <w:rsid w:val="00813305"/>
    <w:rsid w:val="00846C14"/>
    <w:rsid w:val="00857F81"/>
    <w:rsid w:val="00875EB2"/>
    <w:rsid w:val="008A16A3"/>
    <w:rsid w:val="008A264D"/>
    <w:rsid w:val="008B4590"/>
    <w:rsid w:val="008B4B44"/>
    <w:rsid w:val="008C5C33"/>
    <w:rsid w:val="008D0466"/>
    <w:rsid w:val="008D3548"/>
    <w:rsid w:val="008F3333"/>
    <w:rsid w:val="008F6519"/>
    <w:rsid w:val="00924652"/>
    <w:rsid w:val="00934064"/>
    <w:rsid w:val="009463DC"/>
    <w:rsid w:val="009562B0"/>
    <w:rsid w:val="00980847"/>
    <w:rsid w:val="00984268"/>
    <w:rsid w:val="009A2B84"/>
    <w:rsid w:val="009B3BD9"/>
    <w:rsid w:val="009F6D9A"/>
    <w:rsid w:val="009F7778"/>
    <w:rsid w:val="00A17071"/>
    <w:rsid w:val="00A52085"/>
    <w:rsid w:val="00A57652"/>
    <w:rsid w:val="00A63097"/>
    <w:rsid w:val="00A71ABB"/>
    <w:rsid w:val="00A72CB0"/>
    <w:rsid w:val="00AA2EF0"/>
    <w:rsid w:val="00AD0CD8"/>
    <w:rsid w:val="00AD4B5D"/>
    <w:rsid w:val="00AD4FF2"/>
    <w:rsid w:val="00AD637E"/>
    <w:rsid w:val="00AF191B"/>
    <w:rsid w:val="00B12242"/>
    <w:rsid w:val="00B21DBC"/>
    <w:rsid w:val="00B63E74"/>
    <w:rsid w:val="00B738DE"/>
    <w:rsid w:val="00B73A7F"/>
    <w:rsid w:val="00B83746"/>
    <w:rsid w:val="00B9113F"/>
    <w:rsid w:val="00B97314"/>
    <w:rsid w:val="00BC1971"/>
    <w:rsid w:val="00BD0DFF"/>
    <w:rsid w:val="00BD700E"/>
    <w:rsid w:val="00BE29EE"/>
    <w:rsid w:val="00BF3EE9"/>
    <w:rsid w:val="00C014B6"/>
    <w:rsid w:val="00C01878"/>
    <w:rsid w:val="00C1432E"/>
    <w:rsid w:val="00C268E3"/>
    <w:rsid w:val="00C46B4F"/>
    <w:rsid w:val="00C54D84"/>
    <w:rsid w:val="00C60DF5"/>
    <w:rsid w:val="00C61870"/>
    <w:rsid w:val="00C64C29"/>
    <w:rsid w:val="00C729BC"/>
    <w:rsid w:val="00C770F7"/>
    <w:rsid w:val="00C8344E"/>
    <w:rsid w:val="00C8394F"/>
    <w:rsid w:val="00C83A49"/>
    <w:rsid w:val="00CB3806"/>
    <w:rsid w:val="00CC567F"/>
    <w:rsid w:val="00D25087"/>
    <w:rsid w:val="00D40E30"/>
    <w:rsid w:val="00D41070"/>
    <w:rsid w:val="00D41D9A"/>
    <w:rsid w:val="00D44646"/>
    <w:rsid w:val="00D47204"/>
    <w:rsid w:val="00D67AD6"/>
    <w:rsid w:val="00D70877"/>
    <w:rsid w:val="00D831B2"/>
    <w:rsid w:val="00D87219"/>
    <w:rsid w:val="00D95968"/>
    <w:rsid w:val="00DC7AD6"/>
    <w:rsid w:val="00DD064D"/>
    <w:rsid w:val="00DD790D"/>
    <w:rsid w:val="00DE2073"/>
    <w:rsid w:val="00DF5293"/>
    <w:rsid w:val="00E05063"/>
    <w:rsid w:val="00E2172A"/>
    <w:rsid w:val="00E4778E"/>
    <w:rsid w:val="00E968A7"/>
    <w:rsid w:val="00EA0D07"/>
    <w:rsid w:val="00EA6FD0"/>
    <w:rsid w:val="00EB5527"/>
    <w:rsid w:val="00EE2406"/>
    <w:rsid w:val="00EE24FB"/>
    <w:rsid w:val="00EF4560"/>
    <w:rsid w:val="00EF49AC"/>
    <w:rsid w:val="00F02C8A"/>
    <w:rsid w:val="00F31DAA"/>
    <w:rsid w:val="00F34895"/>
    <w:rsid w:val="00F36610"/>
    <w:rsid w:val="00F37085"/>
    <w:rsid w:val="00F53955"/>
    <w:rsid w:val="00F6111E"/>
    <w:rsid w:val="00F70C5E"/>
    <w:rsid w:val="00F83CFF"/>
    <w:rsid w:val="00F94294"/>
    <w:rsid w:val="00F95B63"/>
    <w:rsid w:val="00FA2AE2"/>
    <w:rsid w:val="00FA3236"/>
    <w:rsid w:val="00FA36AF"/>
    <w:rsid w:val="00FB078A"/>
    <w:rsid w:val="00FD1A96"/>
    <w:rsid w:val="00FE4652"/>
    <w:rsid w:val="00FF022C"/>
    <w:rsid w:val="00FF28EA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3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8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09A9-A281-4B1B-B41C-EFCDD8D0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14</cp:revision>
  <cp:lastPrinted>2013-05-17T08:33:00Z</cp:lastPrinted>
  <dcterms:created xsi:type="dcterms:W3CDTF">2008-02-18T12:22:00Z</dcterms:created>
  <dcterms:modified xsi:type="dcterms:W3CDTF">2014-09-01T10:57:00Z</dcterms:modified>
</cp:coreProperties>
</file>